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40A6B" w14:textId="77777777" w:rsidR="00085506" w:rsidRDefault="0008550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A5567" w14:paraId="7687D3BF" w14:textId="77777777" w:rsidTr="00CD3248">
        <w:tc>
          <w:tcPr>
            <w:tcW w:w="9628" w:type="dxa"/>
            <w:gridSpan w:val="2"/>
          </w:tcPr>
          <w:p w14:paraId="26506D8F" w14:textId="77777777" w:rsidR="005A5567" w:rsidRPr="005A5567" w:rsidRDefault="005A5567" w:rsidP="005A5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A5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kVP</w:t>
            </w:r>
            <w:proofErr w:type="spellEnd"/>
            <w:r w:rsidRPr="005A5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Plamienok</w:t>
            </w:r>
          </w:p>
        </w:tc>
      </w:tr>
      <w:tr w:rsidR="005A5567" w14:paraId="4F11EC43" w14:textId="77777777" w:rsidTr="00CE083E">
        <w:tc>
          <w:tcPr>
            <w:tcW w:w="2122" w:type="dxa"/>
          </w:tcPr>
          <w:p w14:paraId="53D34D8E" w14:textId="77777777" w:rsidR="005A5567" w:rsidRDefault="005A5567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ma mesiac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506" w:type="dxa"/>
          </w:tcPr>
          <w:p w14:paraId="6C53347F" w14:textId="77777777" w:rsidR="005A5567" w:rsidRDefault="005A5567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mienok na potulkách jarnou prírodou</w:t>
            </w:r>
          </w:p>
        </w:tc>
      </w:tr>
      <w:tr w:rsidR="005A5567" w14:paraId="1B205508" w14:textId="77777777" w:rsidTr="00CE083E">
        <w:tc>
          <w:tcPr>
            <w:tcW w:w="2122" w:type="dxa"/>
          </w:tcPr>
          <w:p w14:paraId="7DA1B78E" w14:textId="77777777" w:rsidR="005A5567" w:rsidRPr="00085506" w:rsidRDefault="005A5567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tém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ýždňa: </w:t>
            </w:r>
          </w:p>
        </w:tc>
        <w:tc>
          <w:tcPr>
            <w:tcW w:w="7506" w:type="dxa"/>
          </w:tcPr>
          <w:p w14:paraId="400BAE09" w14:textId="77777777" w:rsidR="005A5567" w:rsidRDefault="005A5567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rné slniečko</w:t>
            </w:r>
          </w:p>
        </w:tc>
      </w:tr>
      <w:tr w:rsidR="00525DE5" w14:paraId="3132EBAB" w14:textId="77777777" w:rsidTr="00CE083E">
        <w:tc>
          <w:tcPr>
            <w:tcW w:w="2122" w:type="dxa"/>
          </w:tcPr>
          <w:p w14:paraId="426ACB81" w14:textId="77777777" w:rsidR="006B23F4" w:rsidRDefault="006B23F4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60DE52A" w14:textId="77777777" w:rsidR="00525DE5" w:rsidRDefault="00525DE5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ková kategória:</w:t>
            </w:r>
          </w:p>
        </w:tc>
        <w:tc>
          <w:tcPr>
            <w:tcW w:w="7506" w:type="dxa"/>
          </w:tcPr>
          <w:p w14:paraId="2E1D32CF" w14:textId="77777777" w:rsidR="00525DE5" w:rsidRDefault="00525DE5" w:rsidP="006B23F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- 6 rokov, cieľ aktivity prispôsobíme vekovým a</w:t>
            </w:r>
            <w:r w:rsidR="006B2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="006B2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ývinovým osobitostiam a schopnostia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E083E" w14:paraId="3936E296" w14:textId="77777777" w:rsidTr="00CD3248">
        <w:tc>
          <w:tcPr>
            <w:tcW w:w="9628" w:type="dxa"/>
            <w:gridSpan w:val="2"/>
          </w:tcPr>
          <w:p w14:paraId="0987C901" w14:textId="77777777" w:rsidR="00CE083E" w:rsidRPr="00CE083E" w:rsidRDefault="00CE083E" w:rsidP="00CE08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CE08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odtéma</w:t>
            </w:r>
            <w:proofErr w:type="spellEnd"/>
            <w:r w:rsidRPr="00CE08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týždňa: Jarné slniečko</w:t>
            </w:r>
          </w:p>
        </w:tc>
      </w:tr>
      <w:tr w:rsidR="00CE083E" w14:paraId="3805CAC5" w14:textId="77777777" w:rsidTr="00CE083E">
        <w:tc>
          <w:tcPr>
            <w:tcW w:w="2122" w:type="dxa"/>
          </w:tcPr>
          <w:p w14:paraId="099F6951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397ED37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7437F0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ôstne skutky:</w:t>
            </w:r>
          </w:p>
          <w:p w14:paraId="2392CDAD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1E9375E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AFE02F6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DC49432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97633AD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A97B3E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EE9DC0D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06" w:type="dxa"/>
          </w:tcPr>
          <w:p w14:paraId="1CABD975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68329AB6" wp14:editId="78662B5B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49225</wp:posOffset>
                  </wp:positionV>
                  <wp:extent cx="1552575" cy="2343200"/>
                  <wp:effectExtent l="0" t="0" r="0" b="0"/>
                  <wp:wrapNone/>
                  <wp:docPr id="1" name="Picture 2" descr="C:\Users\Uzivatel\Desktop\Mobil\WP_20170322_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C:\Users\Uzivatel\Desktop\Mobil\WP_20170322_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" t="2026" b="2627"/>
                          <a:stretch/>
                        </pic:blipFill>
                        <pic:spPr bwMode="auto">
                          <a:xfrm>
                            <a:off x="0" y="0"/>
                            <a:ext cx="1552575" cy="23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C2255D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E201BAE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D2B335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E31DFA7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A5DFCFC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2BF17EE" w14:textId="77777777" w:rsidR="00CE083E" w:rsidRDefault="00CE083E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083E" w14:paraId="3C62634A" w14:textId="77777777" w:rsidTr="00CD3248">
        <w:tc>
          <w:tcPr>
            <w:tcW w:w="9628" w:type="dxa"/>
            <w:gridSpan w:val="2"/>
          </w:tcPr>
          <w:p w14:paraId="5140C214" w14:textId="77777777" w:rsidR="00CE083E" w:rsidRPr="00CE083E" w:rsidRDefault="004467AE" w:rsidP="00CE08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zdelávacia oblasť</w:t>
            </w:r>
            <w:r w:rsidR="00CD1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VO</w:t>
            </w:r>
          </w:p>
        </w:tc>
      </w:tr>
      <w:tr w:rsidR="00CE083E" w14:paraId="60AA9EEC" w14:textId="77777777" w:rsidTr="00CE083E">
        <w:tc>
          <w:tcPr>
            <w:tcW w:w="2122" w:type="dxa"/>
          </w:tcPr>
          <w:p w14:paraId="2587E88C" w14:textId="77777777" w:rsidR="00CE083E" w:rsidRDefault="00CD1705" w:rsidP="00CD1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zov aktivity:</w:t>
            </w:r>
          </w:p>
        </w:tc>
        <w:tc>
          <w:tcPr>
            <w:tcW w:w="7506" w:type="dxa"/>
          </w:tcPr>
          <w:p w14:paraId="69F11474" w14:textId="77777777" w:rsidR="00CE083E" w:rsidRDefault="00CD1705" w:rsidP="00CD1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ebeh aktivity - pomôcky</w:t>
            </w:r>
          </w:p>
        </w:tc>
      </w:tr>
      <w:tr w:rsidR="00CD1705" w14:paraId="670D2CCA" w14:textId="77777777" w:rsidTr="00CD3248">
        <w:tc>
          <w:tcPr>
            <w:tcW w:w="9628" w:type="dxa"/>
            <w:gridSpan w:val="2"/>
          </w:tcPr>
          <w:p w14:paraId="0C9FBC73" w14:textId="77777777" w:rsidR="00CD1705" w:rsidRPr="00CD1705" w:rsidRDefault="00CD1705" w:rsidP="00CE08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1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 Človek a svet práce</w:t>
            </w:r>
          </w:p>
        </w:tc>
      </w:tr>
      <w:tr w:rsidR="00CD1705" w14:paraId="01EBA154" w14:textId="77777777" w:rsidTr="00CE083E">
        <w:tc>
          <w:tcPr>
            <w:tcW w:w="2122" w:type="dxa"/>
          </w:tcPr>
          <w:p w14:paraId="7F7C373E" w14:textId="77777777" w:rsidR="0087101D" w:rsidRDefault="0087101D" w:rsidP="00525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B603B02" w14:textId="77777777" w:rsidR="0087101D" w:rsidRDefault="0087101D" w:rsidP="00525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C4B4BD" w14:textId="77777777" w:rsidR="0087101D" w:rsidRDefault="0087101D" w:rsidP="00525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656778D" w14:textId="77777777" w:rsidR="00CD1705" w:rsidRDefault="00CD1705" w:rsidP="00525D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nežienka</w:t>
            </w:r>
          </w:p>
        </w:tc>
        <w:tc>
          <w:tcPr>
            <w:tcW w:w="7506" w:type="dxa"/>
          </w:tcPr>
          <w:p w14:paraId="2E351B3D" w14:textId="77777777" w:rsidR="0087101D" w:rsidRPr="0087101D" w:rsidRDefault="00CD1705" w:rsidP="0087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1D">
              <w:rPr>
                <w:rFonts w:ascii="Times New Roman" w:hAnsi="Times New Roman" w:cs="Times New Roman"/>
                <w:sz w:val="24"/>
                <w:szCs w:val="24"/>
              </w:rPr>
              <w:t xml:space="preserve">Vytvorí s pomocou a podľa predlohy snežienku, </w:t>
            </w:r>
            <w:r w:rsidR="0087101D">
              <w:rPr>
                <w:rFonts w:ascii="Times New Roman" w:hAnsi="Times New Roman" w:cs="Times New Roman"/>
                <w:sz w:val="24"/>
                <w:szCs w:val="24"/>
              </w:rPr>
              <w:t>zelenou pastelku vyfarbí</w:t>
            </w:r>
            <w:r w:rsidR="0087101D" w:rsidRPr="0087101D">
              <w:rPr>
                <w:rFonts w:ascii="Times New Roman" w:hAnsi="Times New Roman" w:cs="Times New Roman"/>
                <w:sz w:val="24"/>
                <w:szCs w:val="24"/>
              </w:rPr>
              <w:t xml:space="preserve"> stonku. Na listy v tvare kolísky nanesú lepidlo a listy nalepia pod stonku tak, a</w:t>
            </w:r>
            <w:r w:rsidR="0087101D">
              <w:rPr>
                <w:rFonts w:ascii="Times New Roman" w:hAnsi="Times New Roman" w:cs="Times New Roman"/>
                <w:sz w:val="24"/>
                <w:szCs w:val="24"/>
              </w:rPr>
              <w:t xml:space="preserve">by spodnú časť trochu prekryli. </w:t>
            </w:r>
            <w:r w:rsidR="0087101D" w:rsidRPr="0087101D">
              <w:rPr>
                <w:rFonts w:ascii="Times New Roman" w:hAnsi="Times New Roman" w:cs="Times New Roman"/>
                <w:sz w:val="24"/>
                <w:szCs w:val="24"/>
              </w:rPr>
              <w:t xml:space="preserve">Kraje vystrihnutých </w:t>
            </w:r>
            <w:r w:rsidR="0087101D">
              <w:rPr>
                <w:rFonts w:ascii="Times New Roman" w:hAnsi="Times New Roman" w:cs="Times New Roman"/>
                <w:sz w:val="24"/>
                <w:szCs w:val="24"/>
              </w:rPr>
              <w:t>štvorcov z vreckovky s pomocou</w:t>
            </w:r>
            <w:r w:rsidR="0087101D" w:rsidRPr="0087101D">
              <w:rPr>
                <w:rFonts w:ascii="Times New Roman" w:hAnsi="Times New Roman" w:cs="Times New Roman"/>
                <w:sz w:val="24"/>
                <w:szCs w:val="24"/>
              </w:rPr>
              <w:t xml:space="preserve"> prehnú do zavinovačky a vytvoria kvet. Nanesú lepidlo na papier k hornej časti stonky a kvet prilepia.</w:t>
            </w:r>
          </w:p>
          <w:p w14:paraId="4662C3C8" w14:textId="77777777" w:rsidR="00CD1705" w:rsidRDefault="0087101D" w:rsidP="008710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01D">
              <w:rPr>
                <w:rFonts w:ascii="Times New Roman" w:hAnsi="Times New Roman" w:cs="Times New Roman"/>
                <w:sz w:val="24"/>
                <w:szCs w:val="24"/>
              </w:rPr>
              <w:t>Deti si potom sadnú na koberec, položia pred seba zhotovenú snežienku. Nohami v „tureckom“ sede vytvoria - listy, vystretým trupom a hlavou – sto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rukami nad hlavou – kvet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1)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5FDBA94" w14:textId="77777777" w:rsidR="0087101D" w:rsidRPr="0087101D" w:rsidRDefault="0087101D" w:rsidP="0087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ebný papier, zelený papier alebo leták na listy, hygienická vreckovka, nakreslená predloha snežienky, pastelky, nožnice, lepidlo.</w:t>
            </w:r>
          </w:p>
        </w:tc>
      </w:tr>
      <w:tr w:rsidR="00403AAF" w14:paraId="48313150" w14:textId="77777777" w:rsidTr="00CD3248">
        <w:tc>
          <w:tcPr>
            <w:tcW w:w="9628" w:type="dxa"/>
            <w:gridSpan w:val="2"/>
          </w:tcPr>
          <w:p w14:paraId="4798B3A9" w14:textId="77777777" w:rsidR="00403AAF" w:rsidRPr="00403AAF" w:rsidRDefault="00403AAF" w:rsidP="00403A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A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403A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azyk a komunikácia</w:t>
            </w:r>
          </w:p>
        </w:tc>
      </w:tr>
      <w:tr w:rsidR="00CE083E" w14:paraId="7D5B757B" w14:textId="77777777" w:rsidTr="00CE083E">
        <w:tc>
          <w:tcPr>
            <w:tcW w:w="2122" w:type="dxa"/>
          </w:tcPr>
          <w:p w14:paraId="223DAF84" w14:textId="77777777" w:rsidR="00525DE5" w:rsidRDefault="00525DE5" w:rsidP="00525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3328C" w14:textId="77777777" w:rsidR="00CE083E" w:rsidRPr="002735B2" w:rsidRDefault="002735B2" w:rsidP="00525D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</w:t>
            </w:r>
          </w:p>
        </w:tc>
        <w:tc>
          <w:tcPr>
            <w:tcW w:w="7506" w:type="dxa"/>
          </w:tcPr>
          <w:p w14:paraId="4B36E54C" w14:textId="77777777" w:rsidR="002735B2" w:rsidRDefault="002735B2" w:rsidP="002735B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ou obrázkov číta maľované čítanie, odpovedá na otázky, rozpráva vlastný príbeh o pobyte v</w:t>
            </w:r>
            <w:r w:rsidR="00D54A9D">
              <w:rPr>
                <w:rFonts w:ascii="Times New Roman" w:hAnsi="Times New Roman" w:cs="Times New Roman"/>
                <w:sz w:val="24"/>
                <w:szCs w:val="24"/>
              </w:rPr>
              <w:t xml:space="preserve"> zimnej a jar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rode. ( </w:t>
            </w:r>
            <w:r w:rsidR="00446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rázo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č. </w:t>
            </w:r>
            <w:r w:rsidR="00403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1407768B" w14:textId="77777777" w:rsidR="004467AE" w:rsidRPr="004467AE" w:rsidRDefault="004467AE" w:rsidP="00273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ázok maľované čítanie</w:t>
            </w:r>
          </w:p>
        </w:tc>
      </w:tr>
      <w:tr w:rsidR="00CE083E" w14:paraId="292C070F" w14:textId="77777777" w:rsidTr="00CE083E">
        <w:tc>
          <w:tcPr>
            <w:tcW w:w="2122" w:type="dxa"/>
          </w:tcPr>
          <w:p w14:paraId="38B6D85C" w14:textId="77777777" w:rsidR="00CE083E" w:rsidRDefault="00CE083E" w:rsidP="002735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711D2" w14:textId="77777777" w:rsidR="00525DE5" w:rsidRDefault="00525DE5" w:rsidP="002735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37B4F" w14:textId="77777777" w:rsidR="00525DE5" w:rsidRPr="00525DE5" w:rsidRDefault="00525DE5" w:rsidP="002735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áseň </w:t>
            </w:r>
            <w:r w:rsidR="006B23F4">
              <w:rPr>
                <w:rFonts w:ascii="Times New Roman" w:hAnsi="Times New Roman" w:cs="Times New Roman"/>
                <w:sz w:val="24"/>
                <w:szCs w:val="24"/>
              </w:rPr>
              <w:t>o jari</w:t>
            </w:r>
          </w:p>
        </w:tc>
        <w:tc>
          <w:tcPr>
            <w:tcW w:w="7506" w:type="dxa"/>
          </w:tcPr>
          <w:p w14:paraId="1BEE4D42" w14:textId="77777777" w:rsidR="00525DE5" w:rsidRDefault="006B23F4" w:rsidP="006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F4">
              <w:rPr>
                <w:rFonts w:ascii="Times New Roman" w:hAnsi="Times New Roman" w:cs="Times New Roman"/>
                <w:sz w:val="24"/>
                <w:szCs w:val="24"/>
              </w:rPr>
              <w:t xml:space="preserve">Vyslov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bo reprodukuje správne, zreteľne a plynule všetky hlásky a hláskové skupiny v básni.</w:t>
            </w:r>
          </w:p>
          <w:p w14:paraId="2016A25D" w14:textId="77777777" w:rsidR="004467AE" w:rsidRPr="004467AE" w:rsidRDefault="004467AE" w:rsidP="006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 básne</w:t>
            </w:r>
          </w:p>
          <w:p w14:paraId="1F5F84E8" w14:textId="77777777" w:rsidR="00525DE5" w:rsidRPr="004C11C4" w:rsidRDefault="00525DE5" w:rsidP="0052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11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VÁ SNEŽIENKA</w:t>
            </w:r>
          </w:p>
          <w:p w14:paraId="2E7A77D2" w14:textId="77777777" w:rsidR="00525DE5" w:rsidRPr="004C11C4" w:rsidRDefault="00525DE5" w:rsidP="0052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C4">
              <w:rPr>
                <w:rFonts w:ascii="Times New Roman" w:hAnsi="Times New Roman" w:cs="Times New Roman"/>
                <w:b/>
                <w:sz w:val="24"/>
                <w:szCs w:val="24"/>
              </w:rPr>
              <w:t>Stonka, dva lístky – a je vonku,</w:t>
            </w:r>
          </w:p>
          <w:p w14:paraId="2B538E54" w14:textId="77777777" w:rsidR="00525DE5" w:rsidRPr="004C11C4" w:rsidRDefault="00525DE5" w:rsidP="0052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elená kolíska pre snežienku.</w:t>
            </w:r>
          </w:p>
          <w:p w14:paraId="3F87FA97" w14:textId="77777777" w:rsidR="00525DE5" w:rsidRPr="004C11C4" w:rsidRDefault="00525DE5" w:rsidP="0052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C4">
              <w:rPr>
                <w:rFonts w:ascii="Times New Roman" w:hAnsi="Times New Roman" w:cs="Times New Roman"/>
                <w:b/>
                <w:sz w:val="24"/>
                <w:szCs w:val="24"/>
              </w:rPr>
              <w:t>Ešte je v zavinovačke a celkom malá,</w:t>
            </w:r>
          </w:p>
          <w:p w14:paraId="5EA55708" w14:textId="77777777" w:rsidR="00525DE5" w:rsidRPr="004C11C4" w:rsidRDefault="00525DE5" w:rsidP="0052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C4">
              <w:rPr>
                <w:rFonts w:ascii="Times New Roman" w:hAnsi="Times New Roman" w:cs="Times New Roman"/>
                <w:b/>
                <w:sz w:val="24"/>
                <w:szCs w:val="24"/>
              </w:rPr>
              <w:t>možnože by sa polámala.</w:t>
            </w:r>
          </w:p>
          <w:p w14:paraId="0808C87E" w14:textId="77777777" w:rsidR="00525DE5" w:rsidRPr="004C11C4" w:rsidRDefault="00525DE5" w:rsidP="00525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C4">
              <w:rPr>
                <w:rFonts w:ascii="Times New Roman" w:hAnsi="Times New Roman" w:cs="Times New Roman"/>
                <w:b/>
                <w:sz w:val="24"/>
                <w:szCs w:val="24"/>
              </w:rPr>
              <w:t>A takto môže tíško spať</w:t>
            </w:r>
          </w:p>
          <w:p w14:paraId="5400438B" w14:textId="77777777" w:rsidR="00CE083E" w:rsidRPr="00525DE5" w:rsidRDefault="00525DE5" w:rsidP="00525D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C11C4">
              <w:rPr>
                <w:rFonts w:ascii="Times New Roman" w:hAnsi="Times New Roman" w:cs="Times New Roman"/>
                <w:b/>
                <w:sz w:val="24"/>
                <w:szCs w:val="24"/>
              </w:rPr>
              <w:t>a ľahučko sa kolísať.</w:t>
            </w:r>
          </w:p>
        </w:tc>
      </w:tr>
      <w:tr w:rsidR="00525DE5" w14:paraId="5200B145" w14:textId="77777777" w:rsidTr="00CE083E">
        <w:tc>
          <w:tcPr>
            <w:tcW w:w="2122" w:type="dxa"/>
          </w:tcPr>
          <w:p w14:paraId="1917A2F1" w14:textId="77777777" w:rsidR="00BF0927" w:rsidRDefault="00BF0927" w:rsidP="00BF09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BEE2" w14:textId="77777777" w:rsidR="00525DE5" w:rsidRPr="00525DE5" w:rsidRDefault="00BF0927" w:rsidP="008710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slená jar</w:t>
            </w:r>
          </w:p>
        </w:tc>
        <w:tc>
          <w:tcPr>
            <w:tcW w:w="7506" w:type="dxa"/>
          </w:tcPr>
          <w:p w14:paraId="41F1BAF2" w14:textId="77777777" w:rsidR="00525DE5" w:rsidRDefault="00BF0927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09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ladšie de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Dokáže kresliť po vyznačených líniách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obrázok č. </w:t>
            </w:r>
            <w:r w:rsidR="0079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719D9D65" w14:textId="77777777" w:rsidR="00BF0927" w:rsidRDefault="00BF0927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aršie detí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vky vyžadujúce pohyby dlane a prstov – horná a dolná slučka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</w:t>
            </w:r>
            <w:r w:rsidR="0079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46AC1078" w14:textId="77777777" w:rsidR="0009384E" w:rsidRPr="004467AE" w:rsidRDefault="004467AE" w:rsidP="00BF0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ôck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ovné listy, pastelky, ceruza, fixky.</w:t>
            </w:r>
          </w:p>
        </w:tc>
      </w:tr>
      <w:tr w:rsidR="004467AE" w14:paraId="5ABFBEC0" w14:textId="77777777" w:rsidTr="00CD3248">
        <w:tc>
          <w:tcPr>
            <w:tcW w:w="9628" w:type="dxa"/>
            <w:gridSpan w:val="2"/>
          </w:tcPr>
          <w:p w14:paraId="7F9D908F" w14:textId="77777777" w:rsidR="004467AE" w:rsidRPr="004467AE" w:rsidRDefault="004467AE" w:rsidP="008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  <w:r w:rsidR="0083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Matematika a práca s informáciami</w:t>
            </w:r>
          </w:p>
        </w:tc>
      </w:tr>
      <w:tr w:rsidR="004467AE" w14:paraId="2B981E42" w14:textId="77777777" w:rsidTr="00CE083E">
        <w:tc>
          <w:tcPr>
            <w:tcW w:w="2122" w:type="dxa"/>
          </w:tcPr>
          <w:p w14:paraId="0905AEE2" w14:textId="77777777" w:rsidR="005605A3" w:rsidRDefault="005605A3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2D37E" w14:textId="77777777" w:rsidR="005605A3" w:rsidRDefault="005605A3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55DF" w14:textId="77777777" w:rsidR="005605A3" w:rsidRDefault="005605A3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348B2" w14:textId="77777777" w:rsidR="004467AE" w:rsidRDefault="004467AE" w:rsidP="005605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zbedný </w:t>
            </w:r>
            <w:r w:rsidR="00362D6B">
              <w:rPr>
                <w:rFonts w:ascii="Times New Roman" w:hAnsi="Times New Roman" w:cs="Times New Roman"/>
                <w:sz w:val="24"/>
                <w:szCs w:val="24"/>
              </w:rPr>
              <w:t xml:space="preserve">jar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tor</w:t>
            </w:r>
          </w:p>
        </w:tc>
        <w:tc>
          <w:tcPr>
            <w:tcW w:w="7506" w:type="dxa"/>
          </w:tcPr>
          <w:p w14:paraId="1FD891BC" w14:textId="77777777" w:rsidR="004467AE" w:rsidRDefault="004467AE" w:rsidP="00BF0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ladšie detí: </w:t>
            </w:r>
            <w:r w:rsidR="005605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54A9D">
              <w:rPr>
                <w:rFonts w:ascii="Times New Roman" w:hAnsi="Times New Roman" w:cs="Times New Roman"/>
                <w:sz w:val="24"/>
                <w:szCs w:val="24"/>
              </w:rPr>
              <w:t xml:space="preserve"> skupine </w:t>
            </w:r>
            <w:r w:rsidR="005605A3">
              <w:rPr>
                <w:rFonts w:ascii="Times New Roman" w:hAnsi="Times New Roman" w:cs="Times New Roman"/>
                <w:sz w:val="24"/>
                <w:szCs w:val="24"/>
              </w:rPr>
              <w:t xml:space="preserve">od 4 – 6 </w:t>
            </w:r>
            <w:r w:rsidR="00D54A9D">
              <w:rPr>
                <w:rFonts w:ascii="Times New Roman" w:hAnsi="Times New Roman" w:cs="Times New Roman"/>
                <w:sz w:val="24"/>
                <w:szCs w:val="24"/>
              </w:rPr>
              <w:t xml:space="preserve">na pracovnom liste </w:t>
            </w:r>
            <w:r w:rsidR="005605A3">
              <w:rPr>
                <w:rFonts w:ascii="Times New Roman" w:hAnsi="Times New Roman" w:cs="Times New Roman"/>
                <w:sz w:val="24"/>
                <w:szCs w:val="24"/>
              </w:rPr>
              <w:t>určí počítaním počet geometrických tvarov – kruh, trojuholník a dokreslí v danom počte lupienky na kvietok.</w:t>
            </w:r>
          </w:p>
          <w:p w14:paraId="525B8E32" w14:textId="77777777" w:rsidR="005605A3" w:rsidRDefault="005605A3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aršie detí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54A9D">
              <w:rPr>
                <w:rFonts w:ascii="Times New Roman" w:hAnsi="Times New Roman" w:cs="Times New Roman"/>
                <w:sz w:val="24"/>
                <w:szCs w:val="24"/>
              </w:rPr>
              <w:t xml:space="preserve"> skup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10 určí počítaním </w:t>
            </w:r>
            <w:r w:rsidR="00D54A9D">
              <w:rPr>
                <w:rFonts w:ascii="Times New Roman" w:hAnsi="Times New Roman" w:cs="Times New Roman"/>
                <w:sz w:val="24"/>
                <w:szCs w:val="24"/>
              </w:rPr>
              <w:t xml:space="preserve">na pracovnom li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čet geometrických tvarov – kruh, trojuholník, obdĺžnik a dokreslí v danom počte lupienky na kvietok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62D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rázok č. </w:t>
            </w:r>
            <w:r w:rsidR="0079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62D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14:paraId="1D6AF726" w14:textId="77777777" w:rsidR="0009384E" w:rsidRPr="0009384E" w:rsidRDefault="0009384E" w:rsidP="00BF0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ovný list, pastelky, ceruza.</w:t>
            </w:r>
          </w:p>
        </w:tc>
      </w:tr>
      <w:tr w:rsidR="00D54A9D" w14:paraId="3C65E25C" w14:textId="77777777" w:rsidTr="00CD3248">
        <w:tc>
          <w:tcPr>
            <w:tcW w:w="9628" w:type="dxa"/>
            <w:gridSpan w:val="2"/>
          </w:tcPr>
          <w:p w14:paraId="05CD9F53" w14:textId="77777777" w:rsidR="00D54A9D" w:rsidRPr="00D54A9D" w:rsidRDefault="00D54A9D" w:rsidP="008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4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  <w:r w:rsidR="0083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 w:rsidRPr="00D54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Umenie a</w:t>
            </w:r>
            <w:r w:rsidR="001A39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D54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ultúra</w:t>
            </w:r>
            <w:r w:rsidR="001A39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Výtvarná výchova</w:t>
            </w:r>
          </w:p>
        </w:tc>
      </w:tr>
      <w:tr w:rsidR="00D54A9D" w14:paraId="132F952B" w14:textId="77777777" w:rsidTr="00CE083E">
        <w:tc>
          <w:tcPr>
            <w:tcW w:w="2122" w:type="dxa"/>
          </w:tcPr>
          <w:p w14:paraId="2BA9A789" w14:textId="77777777" w:rsidR="001A39AF" w:rsidRDefault="001A39AF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CEA85" w14:textId="77777777" w:rsidR="00D54A9D" w:rsidRDefault="00D54A9D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ebná jar</w:t>
            </w:r>
          </w:p>
        </w:tc>
        <w:tc>
          <w:tcPr>
            <w:tcW w:w="7506" w:type="dxa"/>
          </w:tcPr>
          <w:p w14:paraId="070DA931" w14:textId="77777777" w:rsidR="00D54A9D" w:rsidRDefault="001A39AF" w:rsidP="00BF0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vorí obrázok, jarné puzzle kresbou a pomenuje výsledok.</w:t>
            </w:r>
          </w:p>
          <w:p w14:paraId="32206B1C" w14:textId="77777777" w:rsidR="001A39AF" w:rsidRDefault="001A39AF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strihuje štvorce zakresleného jarného puzzle podľa predkreslených čiar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9677D">
              <w:rPr>
                <w:rFonts w:ascii="Times New Roman" w:hAnsi="Times New Roman" w:cs="Times New Roman"/>
                <w:i/>
                <w:sz w:val="24"/>
                <w:szCs w:val="24"/>
              </w:rPr>
              <w:t>mladšie deti s pomocou dospeléh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, (obrázok č. </w:t>
            </w:r>
            <w:r w:rsidR="0079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14:paraId="20B9CE64" w14:textId="77777777" w:rsidR="001A39AF" w:rsidRPr="001A39AF" w:rsidRDefault="001A39AF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ôcky: pastelky, nožnice.</w:t>
            </w:r>
          </w:p>
        </w:tc>
      </w:tr>
      <w:tr w:rsidR="001A39AF" w14:paraId="25027D34" w14:textId="77777777" w:rsidTr="00CD3248">
        <w:tc>
          <w:tcPr>
            <w:tcW w:w="9628" w:type="dxa"/>
            <w:gridSpan w:val="2"/>
          </w:tcPr>
          <w:p w14:paraId="237A46FF" w14:textId="77777777" w:rsidR="001A39AF" w:rsidRDefault="001A39AF" w:rsidP="00833E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  <w:r w:rsidR="0083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Matematika a práca s informáciami</w:t>
            </w:r>
          </w:p>
        </w:tc>
      </w:tr>
      <w:tr w:rsidR="00362D6B" w14:paraId="17AE328B" w14:textId="77777777" w:rsidTr="00CE083E">
        <w:tc>
          <w:tcPr>
            <w:tcW w:w="2122" w:type="dxa"/>
          </w:tcPr>
          <w:p w14:paraId="6B8A0230" w14:textId="77777777" w:rsidR="009C6F9D" w:rsidRDefault="009C6F9D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2E486" w14:textId="77777777" w:rsidR="00362D6B" w:rsidRDefault="00362D6B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né puzzle </w:t>
            </w:r>
          </w:p>
        </w:tc>
        <w:tc>
          <w:tcPr>
            <w:tcW w:w="7506" w:type="dxa"/>
          </w:tcPr>
          <w:p w14:paraId="4085B089" w14:textId="77777777" w:rsidR="00362D6B" w:rsidRDefault="00362D6B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kladá vyfarbený</w:t>
            </w:r>
            <w:r w:rsidR="00C953DB">
              <w:rPr>
                <w:rFonts w:ascii="Times New Roman" w:hAnsi="Times New Roman" w:cs="Times New Roman"/>
                <w:sz w:val="24"/>
                <w:szCs w:val="24"/>
              </w:rPr>
              <w:t xml:space="preserve"> a vystrihnut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</w:t>
            </w:r>
            <w:r w:rsidR="00C953DB">
              <w:rPr>
                <w:rFonts w:ascii="Times New Roman" w:hAnsi="Times New Roman" w:cs="Times New Roman"/>
                <w:sz w:val="24"/>
                <w:szCs w:val="24"/>
              </w:rPr>
              <w:t xml:space="preserve">rázok, jarné puzzle, </w:t>
            </w:r>
            <w:r w:rsidR="009C6F9D">
              <w:rPr>
                <w:rFonts w:ascii="Times New Roman" w:hAnsi="Times New Roman" w:cs="Times New Roman"/>
                <w:sz w:val="24"/>
                <w:szCs w:val="24"/>
              </w:rPr>
              <w:t>podľa</w:t>
            </w:r>
            <w:r w:rsidR="00C953DB">
              <w:rPr>
                <w:rFonts w:ascii="Times New Roman" w:hAnsi="Times New Roman" w:cs="Times New Roman"/>
                <w:sz w:val="24"/>
                <w:szCs w:val="24"/>
              </w:rPr>
              <w:t xml:space="preserve"> predlohy, pokynov </w:t>
            </w:r>
            <w:r w:rsidR="009C6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</w:t>
            </w:r>
            <w:r w:rsidR="007967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C6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14:paraId="63D25906" w14:textId="77777777" w:rsidR="0009384E" w:rsidRPr="0009384E" w:rsidRDefault="0009384E" w:rsidP="00BF0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 w:rsidR="002F007E" w:rsidRPr="002F007E">
              <w:rPr>
                <w:rFonts w:ascii="Times New Roman" w:hAnsi="Times New Roman" w:cs="Times New Roman"/>
                <w:sz w:val="24"/>
                <w:szCs w:val="24"/>
              </w:rPr>
              <w:t xml:space="preserve">vyfarbený vlastný </w:t>
            </w:r>
            <w:r w:rsidRPr="002F007E">
              <w:rPr>
                <w:rFonts w:ascii="Times New Roman" w:hAnsi="Times New Roman" w:cs="Times New Roman"/>
                <w:sz w:val="24"/>
                <w:szCs w:val="24"/>
              </w:rPr>
              <w:t>obrázok</w:t>
            </w:r>
            <w:r w:rsidR="002F0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77D">
              <w:rPr>
                <w:rFonts w:ascii="Times New Roman" w:hAnsi="Times New Roman" w:cs="Times New Roman"/>
                <w:sz w:val="24"/>
                <w:szCs w:val="24"/>
              </w:rPr>
              <w:t xml:space="preserve">jarné </w:t>
            </w:r>
            <w:r w:rsidR="002F007E">
              <w:rPr>
                <w:rFonts w:ascii="Times New Roman" w:hAnsi="Times New Roman" w:cs="Times New Roman"/>
                <w:sz w:val="24"/>
                <w:szCs w:val="24"/>
              </w:rPr>
              <w:t>puzzle</w:t>
            </w:r>
            <w:r w:rsidR="0079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84E" w14:paraId="7321B7B8" w14:textId="77777777" w:rsidTr="00CD3248">
        <w:tc>
          <w:tcPr>
            <w:tcW w:w="9628" w:type="dxa"/>
            <w:gridSpan w:val="2"/>
          </w:tcPr>
          <w:p w14:paraId="10D5BF89" w14:textId="77777777" w:rsidR="0009384E" w:rsidRPr="0009384E" w:rsidRDefault="0009384E" w:rsidP="008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  <w:r w:rsidR="0083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Človek a príroda</w:t>
            </w:r>
          </w:p>
        </w:tc>
      </w:tr>
      <w:tr w:rsidR="0009384E" w14:paraId="4E339FD0" w14:textId="77777777" w:rsidTr="00CE083E">
        <w:tc>
          <w:tcPr>
            <w:tcW w:w="2122" w:type="dxa"/>
          </w:tcPr>
          <w:p w14:paraId="6F91FC96" w14:textId="77777777" w:rsidR="002F007E" w:rsidRDefault="002F007E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3F250" w14:textId="77777777" w:rsidR="0009384E" w:rsidRDefault="002F007E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letení jarní škriatkovia</w:t>
            </w:r>
          </w:p>
        </w:tc>
        <w:tc>
          <w:tcPr>
            <w:tcW w:w="7506" w:type="dxa"/>
          </w:tcPr>
          <w:p w14:paraId="1CC3CF97" w14:textId="77777777" w:rsidR="0009384E" w:rsidRDefault="002F007E" w:rsidP="002F007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07E">
              <w:rPr>
                <w:rFonts w:ascii="Times New Roman" w:hAnsi="Times New Roman" w:cs="Times New Roman"/>
                <w:bCs/>
                <w:sz w:val="24"/>
                <w:szCs w:val="24"/>
              </w:rPr>
              <w:t>Samostatne aj s pomocou podľa zad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 prezentácii</w:t>
            </w:r>
            <w:r w:rsidRPr="002F0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zpráva o pozorovateľných znakoch a zmenách v jarnej príro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EFF963F" w14:textId="77777777" w:rsidR="002F007E" w:rsidRPr="002F007E" w:rsidRDefault="002F007E" w:rsidP="002F007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zentácia v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inte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príloha č.1</w:t>
            </w:r>
            <w:r w:rsidR="00642E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prezentácia)</w:t>
            </w:r>
            <w:r w:rsidR="00C953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09384E" w14:paraId="728C6885" w14:textId="77777777" w:rsidTr="00CE083E">
        <w:tc>
          <w:tcPr>
            <w:tcW w:w="2122" w:type="dxa"/>
          </w:tcPr>
          <w:p w14:paraId="2D86DFDB" w14:textId="77777777" w:rsidR="0009384E" w:rsidRDefault="0079677D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úmanie jarnej prírody</w:t>
            </w:r>
          </w:p>
        </w:tc>
        <w:tc>
          <w:tcPr>
            <w:tcW w:w="7506" w:type="dxa"/>
          </w:tcPr>
          <w:p w14:paraId="2A46A09D" w14:textId="77777777" w:rsidR="004C11C4" w:rsidRPr="002D7A9D" w:rsidRDefault="0079677D" w:rsidP="007967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čas jarnej vychádzky hľadá jarné symboly podľa obrázkov na predlohe, </w:t>
            </w:r>
            <w:r w:rsidR="002D7A9D">
              <w:rPr>
                <w:rFonts w:ascii="Times New Roman" w:hAnsi="Times New Roman" w:cs="Times New Roman"/>
                <w:sz w:val="24"/>
                <w:szCs w:val="24"/>
              </w:rPr>
              <w:t xml:space="preserve">svoje objavy označí krížikom do okienka na predlohe </w:t>
            </w:r>
            <w:r w:rsidR="002D7A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obrázok č.7)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833E7F" w14:paraId="0906AE5D" w14:textId="77777777" w:rsidTr="00CD3248">
        <w:tc>
          <w:tcPr>
            <w:tcW w:w="9628" w:type="dxa"/>
            <w:gridSpan w:val="2"/>
          </w:tcPr>
          <w:p w14:paraId="0F92AD15" w14:textId="77777777" w:rsidR="00833E7F" w:rsidRPr="00833E7F" w:rsidRDefault="00833E7F" w:rsidP="008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83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menie a kultúra, hudobná výchova</w:t>
            </w:r>
          </w:p>
        </w:tc>
      </w:tr>
      <w:tr w:rsidR="00833E7F" w14:paraId="3DEA834B" w14:textId="77777777" w:rsidTr="00CE083E">
        <w:tc>
          <w:tcPr>
            <w:tcW w:w="2122" w:type="dxa"/>
          </w:tcPr>
          <w:p w14:paraId="605BCDF2" w14:textId="77777777" w:rsidR="00CD3248" w:rsidRDefault="00CD3248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8A48A" w14:textId="77777777" w:rsidR="00833E7F" w:rsidRDefault="00642EF6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D3248">
              <w:rPr>
                <w:rFonts w:ascii="Times New Roman" w:hAnsi="Times New Roman" w:cs="Times New Roman"/>
                <w:sz w:val="24"/>
                <w:szCs w:val="24"/>
              </w:rPr>
              <w:t>lnieč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ieseň</w:t>
            </w:r>
          </w:p>
        </w:tc>
        <w:tc>
          <w:tcPr>
            <w:tcW w:w="7506" w:type="dxa"/>
          </w:tcPr>
          <w:p w14:paraId="29CD23FE" w14:textId="77777777" w:rsidR="00833E7F" w:rsidRDefault="00642EF6" w:rsidP="007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va pieseň s oporou o vypočutú melódiu a obrázky prostredníctvom prezentáci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ríloha č.2 – prezentácia)</w:t>
            </w:r>
            <w:r w:rsidR="00CD32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3248" w:rsidRPr="00CD32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8)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D3248" w14:paraId="0029D52A" w14:textId="77777777" w:rsidTr="00CD3248">
        <w:tc>
          <w:tcPr>
            <w:tcW w:w="9628" w:type="dxa"/>
            <w:gridSpan w:val="2"/>
          </w:tcPr>
          <w:p w14:paraId="68BB9AAD" w14:textId="77777777" w:rsidR="00CD3248" w:rsidRPr="00CD3248" w:rsidRDefault="00CD3248" w:rsidP="00CD32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32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 –</w:t>
            </w:r>
            <w:r w:rsidR="00A60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Umenie a kultúra - </w:t>
            </w:r>
            <w:r w:rsidRPr="00CD32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ýtvarná výchova</w:t>
            </w:r>
          </w:p>
        </w:tc>
      </w:tr>
      <w:tr w:rsidR="00CD3248" w14:paraId="0BD7EB67" w14:textId="77777777" w:rsidTr="00CE083E">
        <w:tc>
          <w:tcPr>
            <w:tcW w:w="2122" w:type="dxa"/>
          </w:tcPr>
          <w:p w14:paraId="5FE35877" w14:textId="77777777" w:rsidR="004C11C4" w:rsidRDefault="004C11C4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AD84" w14:textId="77777777" w:rsidR="00CD3248" w:rsidRDefault="00A60133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 v mojich očiach</w:t>
            </w:r>
          </w:p>
        </w:tc>
        <w:tc>
          <w:tcPr>
            <w:tcW w:w="7506" w:type="dxa"/>
          </w:tcPr>
          <w:p w14:paraId="4D9E7279" w14:textId="77777777" w:rsidR="00CD3248" w:rsidRDefault="00A60133" w:rsidP="007967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aršie det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tvarne vyjadrí svoje predstavy a poznatky o jarnom ročnom období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rázok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č. 9)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529A7DC6" w14:textId="77777777" w:rsidR="004C11C4" w:rsidRPr="00A60133" w:rsidRDefault="004C11C4" w:rsidP="007967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 w:rsidRPr="004C11C4">
              <w:rPr>
                <w:rFonts w:ascii="Times New Roman" w:hAnsi="Times New Roman" w:cs="Times New Roman"/>
                <w:sz w:val="24"/>
                <w:szCs w:val="24"/>
              </w:rPr>
              <w:t>pracovný list, pastelky.</w:t>
            </w:r>
          </w:p>
        </w:tc>
      </w:tr>
      <w:tr w:rsidR="004C11C4" w14:paraId="2940D979" w14:textId="77777777" w:rsidTr="000556C5">
        <w:tc>
          <w:tcPr>
            <w:tcW w:w="9628" w:type="dxa"/>
            <w:gridSpan w:val="2"/>
          </w:tcPr>
          <w:p w14:paraId="756E730E" w14:textId="77777777" w:rsidR="004C11C4" w:rsidRPr="004C11C4" w:rsidRDefault="004C11C4" w:rsidP="004C11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 – Zdravie a pohyb</w:t>
            </w:r>
          </w:p>
        </w:tc>
      </w:tr>
      <w:tr w:rsidR="004C11C4" w14:paraId="7C88EA97" w14:textId="77777777" w:rsidTr="00CE083E">
        <w:tc>
          <w:tcPr>
            <w:tcW w:w="2122" w:type="dxa"/>
          </w:tcPr>
          <w:p w14:paraId="37E3B453" w14:textId="77777777" w:rsidR="004C11C4" w:rsidRDefault="004C11C4" w:rsidP="004467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ná brána</w:t>
            </w:r>
          </w:p>
        </w:tc>
        <w:tc>
          <w:tcPr>
            <w:tcW w:w="7506" w:type="dxa"/>
          </w:tcPr>
          <w:p w14:paraId="3589A4ED" w14:textId="77777777" w:rsidR="004C11C4" w:rsidRPr="004C11C4" w:rsidRDefault="004C11C4" w:rsidP="0079677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ržiava pravidlá v hudobno-pohybovej hre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r w:rsidR="00C953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rázok č.10).</w:t>
            </w:r>
          </w:p>
        </w:tc>
      </w:tr>
    </w:tbl>
    <w:p w14:paraId="2B9CA289" w14:textId="77777777" w:rsidR="00C2642D" w:rsidRDefault="00C2642D" w:rsidP="004C11C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1</w:t>
      </w:r>
      <w:r w:rsidR="008710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3AAF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87101D">
        <w:rPr>
          <w:rFonts w:ascii="Times New Roman" w:hAnsi="Times New Roman" w:cs="Times New Roman"/>
          <w:b/>
          <w:i/>
          <w:sz w:val="24"/>
          <w:szCs w:val="24"/>
        </w:rPr>
        <w:t xml:space="preserve"> S</w:t>
      </w:r>
      <w:r w:rsidR="00403AAF">
        <w:rPr>
          <w:rFonts w:ascii="Times New Roman" w:hAnsi="Times New Roman" w:cs="Times New Roman"/>
          <w:b/>
          <w:i/>
          <w:sz w:val="24"/>
          <w:szCs w:val="24"/>
        </w:rPr>
        <w:t>nežienka</w:t>
      </w:r>
    </w:p>
    <w:p w14:paraId="33142907" w14:textId="77777777" w:rsidR="00403AAF" w:rsidRDefault="00403AAF" w:rsidP="0087101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029A29D7" wp14:editId="6F43C03F">
            <wp:simplePos x="0" y="0"/>
            <wp:positionH relativeFrom="column">
              <wp:posOffset>3340735</wp:posOffset>
            </wp:positionH>
            <wp:positionV relativeFrom="paragraph">
              <wp:posOffset>72390</wp:posOffset>
            </wp:positionV>
            <wp:extent cx="3018209" cy="4248150"/>
            <wp:effectExtent l="0" t="0" r="0" b="0"/>
            <wp:wrapNone/>
            <wp:docPr id="12" name="Obrázok 2" descr="20200324_16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324_16423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t="10928" r="19116" b="22364"/>
                    <a:stretch/>
                  </pic:blipFill>
                  <pic:spPr bwMode="auto">
                    <a:xfrm>
                      <a:off x="0" y="0"/>
                      <a:ext cx="3018209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6C16B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E6F17A" w14:textId="77777777" w:rsidR="0087101D" w:rsidRDefault="00403AAF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anchor distT="0" distB="0" distL="114300" distR="114300" simplePos="0" relativeHeight="251671552" behindDoc="0" locked="0" layoutInCell="1" allowOverlap="1" wp14:anchorId="15331200" wp14:editId="63463DC6">
            <wp:simplePos x="0" y="0"/>
            <wp:positionH relativeFrom="column">
              <wp:posOffset>-524193</wp:posOffset>
            </wp:positionH>
            <wp:positionV relativeFrom="paragraph">
              <wp:posOffset>163513</wp:posOffset>
            </wp:positionV>
            <wp:extent cx="4261843" cy="3239940"/>
            <wp:effectExtent l="0" t="3492" r="2222" b="2223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4_16421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6" t="18714" r="22110" b="19110"/>
                    <a:stretch/>
                  </pic:blipFill>
                  <pic:spPr bwMode="auto">
                    <a:xfrm rot="5400000">
                      <a:off x="0" y="0"/>
                      <a:ext cx="4261843" cy="323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A935C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84198B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D4E3A0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52D7454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D47017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DCF752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09043E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3F49751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5DBB44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E60C6C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3777A94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A6569B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556627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3CCAF3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7428B85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EEF2C7B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88A493D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28B234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495745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A5DEF0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66742E" w14:textId="77777777" w:rsidR="0087101D" w:rsidRDefault="00403AAF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5648" behindDoc="0" locked="0" layoutInCell="1" allowOverlap="1" wp14:anchorId="18BCC27A" wp14:editId="1C7D8B3A">
            <wp:simplePos x="0" y="0"/>
            <wp:positionH relativeFrom="column">
              <wp:posOffset>1255395</wp:posOffset>
            </wp:positionH>
            <wp:positionV relativeFrom="paragraph">
              <wp:posOffset>180340</wp:posOffset>
            </wp:positionV>
            <wp:extent cx="4298315" cy="3571875"/>
            <wp:effectExtent l="1270" t="0" r="8255" b="8255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24_16463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2" t="12756" r="12522" b="9555"/>
                    <a:stretch/>
                  </pic:blipFill>
                  <pic:spPr bwMode="auto">
                    <a:xfrm rot="5400000">
                      <a:off x="0" y="0"/>
                      <a:ext cx="429831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3DE21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ED7486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9C1F08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5F548B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3B1BDC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A885B6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1E7932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1C6A74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32C9E37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1BE4EB1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DDA44E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DF53388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C6B12A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B875A0B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2964445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C5D0AD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E34CDF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08E08D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29B5D63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5A627A" w14:textId="77777777"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80AF0D" w14:textId="77777777" w:rsidR="00403AAF" w:rsidRDefault="00403AAF" w:rsidP="00403AAF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 2 – Maľované čítanie</w:t>
      </w:r>
    </w:p>
    <w:p w14:paraId="76C85033" w14:textId="77777777" w:rsidR="00403AAF" w:rsidRDefault="00403AAF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B9A37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C2196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642D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1752FFCC" wp14:editId="662BF2C6">
            <wp:simplePos x="0" y="0"/>
            <wp:positionH relativeFrom="column">
              <wp:posOffset>-5715</wp:posOffset>
            </wp:positionH>
            <wp:positionV relativeFrom="paragraph">
              <wp:posOffset>-207645</wp:posOffset>
            </wp:positionV>
            <wp:extent cx="6120130" cy="4359275"/>
            <wp:effectExtent l="19050" t="19050" r="13970" b="22225"/>
            <wp:wrapNone/>
            <wp:docPr id="3" name="Obrázok 3" descr="C:\Users\Admin\Desktop\jar1...terez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jar1...tereza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3FC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DA166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99539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328A53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57156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DD1C5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93E15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38638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4F103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2E674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E3CB8F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9132D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F589B7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517FB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9CAA8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47C9B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12AAA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28B5F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D95F2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25462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FFE80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642D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3F0D8293" wp14:editId="045729C8">
            <wp:simplePos x="0" y="0"/>
            <wp:positionH relativeFrom="column">
              <wp:posOffset>60960</wp:posOffset>
            </wp:positionH>
            <wp:positionV relativeFrom="paragraph">
              <wp:posOffset>130810</wp:posOffset>
            </wp:positionV>
            <wp:extent cx="6120130" cy="4354195"/>
            <wp:effectExtent l="19050" t="19050" r="13970" b="27305"/>
            <wp:wrapNone/>
            <wp:docPr id="4" name="Obrázok 4" descr="C:\Users\Admin\Desktop\jar2...tere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jar2...tere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41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458E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83C7B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91DF5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43121D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EBC87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75454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EFB7C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69C78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183A0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77941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278CC8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4B749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C5AAD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38B57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96F75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29AAAC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29671A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92F9F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8BA76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A2F61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C77CA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056BED" w14:textId="77777777" w:rsidR="00BF0927" w:rsidRDefault="00BF0927" w:rsidP="0079677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rázok č. </w:t>
      </w:r>
      <w:r w:rsidR="0079677D">
        <w:rPr>
          <w:rFonts w:ascii="Times New Roman" w:hAnsi="Times New Roman" w:cs="Times New Roman"/>
          <w:b/>
          <w:i/>
          <w:sz w:val="24"/>
          <w:szCs w:val="24"/>
        </w:rPr>
        <w:t xml:space="preserve">3 – </w:t>
      </w:r>
      <w:proofErr w:type="spellStart"/>
      <w:r w:rsidR="0079677D">
        <w:rPr>
          <w:rFonts w:ascii="Times New Roman" w:hAnsi="Times New Roman" w:cs="Times New Roman"/>
          <w:b/>
          <w:i/>
          <w:sz w:val="24"/>
          <w:szCs w:val="24"/>
        </w:rPr>
        <w:t>grafomotorika</w:t>
      </w:r>
      <w:proofErr w:type="spellEnd"/>
      <w:r w:rsidR="0079677D">
        <w:rPr>
          <w:rFonts w:ascii="Times New Roman" w:hAnsi="Times New Roman" w:cs="Times New Roman"/>
          <w:b/>
          <w:i/>
          <w:sz w:val="24"/>
          <w:szCs w:val="24"/>
        </w:rPr>
        <w:t xml:space="preserve"> (mladšie detí)</w:t>
      </w:r>
    </w:p>
    <w:p w14:paraId="1A0A66D3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F0927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1EEA921C" wp14:editId="27F3F558">
            <wp:simplePos x="0" y="0"/>
            <wp:positionH relativeFrom="column">
              <wp:posOffset>54610</wp:posOffset>
            </wp:positionH>
            <wp:positionV relativeFrom="paragraph">
              <wp:posOffset>91440</wp:posOffset>
            </wp:positionV>
            <wp:extent cx="6336030" cy="8450849"/>
            <wp:effectExtent l="19050" t="19050" r="26670" b="26670"/>
            <wp:wrapNone/>
            <wp:docPr id="6" name="Obrázok 6" descr="C:\Users\Admin\Desktop\bc5ba28ca25878c39db6c75561069e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bc5ba28ca25878c39db6c75561069ed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4508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76CB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B28DE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FBE16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03865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4466A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42217D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AF9559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A5479E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5D6B32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A36CE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94D6C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01088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7B11AA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57686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4E2AE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5D11CA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2456E7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AA9FD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C3F80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10F832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27621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EB983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3BAAA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0DE03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5F963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13907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999A5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C3D50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D02EF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2A6366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831A7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9B0E6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84C16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BFCCF3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A6EE7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17119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0A96D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49667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B903C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09147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628AF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7B1ED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65B25E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C8E14F" w14:textId="77777777" w:rsidR="00BF0927" w:rsidRDefault="00BF0927" w:rsidP="0079677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rázok č. </w:t>
      </w:r>
      <w:r w:rsidR="0079677D">
        <w:rPr>
          <w:rFonts w:ascii="Times New Roman" w:hAnsi="Times New Roman" w:cs="Times New Roman"/>
          <w:b/>
          <w:i/>
          <w:sz w:val="24"/>
          <w:szCs w:val="24"/>
        </w:rPr>
        <w:t xml:space="preserve">4 – </w:t>
      </w:r>
      <w:proofErr w:type="spellStart"/>
      <w:r w:rsidR="0079677D">
        <w:rPr>
          <w:rFonts w:ascii="Times New Roman" w:hAnsi="Times New Roman" w:cs="Times New Roman"/>
          <w:b/>
          <w:i/>
          <w:sz w:val="24"/>
          <w:szCs w:val="24"/>
        </w:rPr>
        <w:t>grafomotorika</w:t>
      </w:r>
      <w:proofErr w:type="spellEnd"/>
      <w:r w:rsidR="0079677D">
        <w:rPr>
          <w:rFonts w:ascii="Times New Roman" w:hAnsi="Times New Roman" w:cs="Times New Roman"/>
          <w:b/>
          <w:i/>
          <w:sz w:val="24"/>
          <w:szCs w:val="24"/>
        </w:rPr>
        <w:t xml:space="preserve"> (staršie detí)</w:t>
      </w:r>
    </w:p>
    <w:p w14:paraId="527872D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F0927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5517FB26" wp14:editId="140AB3E7">
            <wp:simplePos x="0" y="0"/>
            <wp:positionH relativeFrom="column">
              <wp:posOffset>-1837</wp:posOffset>
            </wp:positionH>
            <wp:positionV relativeFrom="paragraph">
              <wp:posOffset>72390</wp:posOffset>
            </wp:positionV>
            <wp:extent cx="6336030" cy="7713428"/>
            <wp:effectExtent l="19050" t="19050" r="26670" b="20955"/>
            <wp:wrapNone/>
            <wp:docPr id="7" name="Obrázok 7" descr="C:\Users\Admin\Desktop\654f07fb0b88717767667b9e136a6f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654f07fb0b88717767667b9e136a6f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7134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B2F9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BECE7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036DB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593FD9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734F9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C261D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303373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F327B0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EA7650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6DADBE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335FD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F0D86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8A9E53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CA6E7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8FD2AD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3606E5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76C8D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03BEE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BF020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BE82A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A79AB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E701A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3611D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2585B1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2AAB12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5C244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8873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998378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F96004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95179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AB671A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4336BFC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3C28B9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72396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10456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439AB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92786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22DEA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C4FD4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F350DE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163BFA6" w14:textId="77777777" w:rsidR="00362D6B" w:rsidRDefault="00362D6B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BBFD86" w14:textId="77777777" w:rsidR="0079677D" w:rsidRDefault="0079677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8F9DCB0" w14:textId="77777777" w:rsidR="00362D6B" w:rsidRDefault="00362D6B" w:rsidP="0079677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Obrázok č. </w:t>
      </w:r>
      <w:r w:rsidR="0079677D">
        <w:rPr>
          <w:rFonts w:ascii="Times New Roman" w:hAnsi="Times New Roman" w:cs="Times New Roman"/>
          <w:b/>
          <w:i/>
          <w:sz w:val="24"/>
          <w:szCs w:val="24"/>
        </w:rPr>
        <w:t>5 – matematika (mladšie deti)</w:t>
      </w:r>
    </w:p>
    <w:p w14:paraId="04943212" w14:textId="77777777" w:rsidR="00362D6B" w:rsidRDefault="00362D6B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drawing>
          <wp:anchor distT="114300" distB="114300" distL="114300" distR="114300" simplePos="0" relativeHeight="251666432" behindDoc="0" locked="0" layoutInCell="1" hidden="0" allowOverlap="1" wp14:anchorId="79A46940" wp14:editId="3366AF44">
            <wp:simplePos x="0" y="0"/>
            <wp:positionH relativeFrom="column">
              <wp:posOffset>759460</wp:posOffset>
            </wp:positionH>
            <wp:positionV relativeFrom="paragraph">
              <wp:posOffset>34290</wp:posOffset>
            </wp:positionV>
            <wp:extent cx="4667250" cy="440055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5"/>
                    <a:srcRect l="4093" r="34894"/>
                    <a:stretch/>
                  </pic:blipFill>
                  <pic:spPr bwMode="auto">
                    <a:xfrm>
                      <a:off x="0" y="0"/>
                      <a:ext cx="466725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17FC1" w14:textId="77777777" w:rsidR="00362D6B" w:rsidRDefault="00362D6B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9EF73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E7DD1B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E42FA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C05EEE3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AA822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5036E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258591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5DF71C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DDB26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122A5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8EEBD9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EC4B5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12D0E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E5CDCC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814B95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171B3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77C114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DB0AEC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2E198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995447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6FE0C6" w14:textId="77777777" w:rsidR="00BF0927" w:rsidRDefault="0079677D" w:rsidP="0079677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rázok č.5 – matematika (staršie deti)</w:t>
      </w:r>
    </w:p>
    <w:p w14:paraId="750EBC1B" w14:textId="77777777" w:rsidR="00BF0927" w:rsidRDefault="0079677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drawing>
          <wp:anchor distT="114300" distB="114300" distL="114300" distR="114300" simplePos="0" relativeHeight="251668480" behindDoc="0" locked="0" layoutInCell="1" hidden="0" allowOverlap="1" wp14:anchorId="055E96A7" wp14:editId="18C63B12">
            <wp:simplePos x="0" y="0"/>
            <wp:positionH relativeFrom="column">
              <wp:posOffset>-173990</wp:posOffset>
            </wp:positionH>
            <wp:positionV relativeFrom="paragraph">
              <wp:posOffset>153035</wp:posOffset>
            </wp:positionV>
            <wp:extent cx="6648450" cy="4038600"/>
            <wp:effectExtent l="0" t="0" r="0" b="0"/>
            <wp:wrapNone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15"/>
                    <a:srcRect l="4093" r="5102"/>
                    <a:stretch/>
                  </pic:blipFill>
                  <pic:spPr bwMode="auto">
                    <a:xfrm>
                      <a:off x="0" y="0"/>
                      <a:ext cx="664845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502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366A7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6A02F7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493A2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48A8C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80E15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51C623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72AE60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3C7BF6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10603D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ECD547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62D8C5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6E4B1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44590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180B9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88102C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54A09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1A1132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687A4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228286C" w14:textId="77777777" w:rsidR="0079677D" w:rsidRDefault="0079677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A39246" w14:textId="77777777" w:rsidR="0009384E" w:rsidRDefault="0009384E" w:rsidP="007E372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</w:t>
      </w:r>
      <w:r w:rsidR="0079677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E3725">
        <w:rPr>
          <w:rFonts w:ascii="Times New Roman" w:hAnsi="Times New Roman" w:cs="Times New Roman"/>
          <w:b/>
          <w:i/>
          <w:sz w:val="24"/>
          <w:szCs w:val="24"/>
        </w:rPr>
        <w:t xml:space="preserve"> – výtvarná výchova, matematika</w:t>
      </w:r>
    </w:p>
    <w:p w14:paraId="532F5581" w14:textId="77777777" w:rsidR="0009384E" w:rsidRDefault="0009384E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384E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1" locked="0" layoutInCell="1" allowOverlap="1" wp14:anchorId="07D4D013" wp14:editId="0A3F14AA">
            <wp:simplePos x="0" y="0"/>
            <wp:positionH relativeFrom="column">
              <wp:posOffset>349250</wp:posOffset>
            </wp:positionH>
            <wp:positionV relativeFrom="paragraph">
              <wp:posOffset>91440</wp:posOffset>
            </wp:positionV>
            <wp:extent cx="5982805" cy="7244715"/>
            <wp:effectExtent l="19050" t="19050" r="18415" b="13335"/>
            <wp:wrapNone/>
            <wp:docPr id="10" name="Obrázok 10" descr="C:\Users\Admin\Desktop\M1qD66WFZS6_s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M1qD66WFZS6_s720x7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05" cy="7244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01A0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B23EC3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29DA1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A1662C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D9857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E129A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06B657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A8E11ED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52A7B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8F8B94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8E8893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E42A3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B336A5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83BC4A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EDB223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7BBC4A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97461D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DA0B6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7F5801B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40837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006F9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C56A9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96026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E83A4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610D3D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9AD5D6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0A559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881B24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A151E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1CF7A95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F9E8F6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F04420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72541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10053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A4DE2E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DEC6453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D1A749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0B5AE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AB69BF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7049AC7" w14:textId="77777777" w:rsidR="007E3725" w:rsidRDefault="007E3725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6B2AEB2" w14:textId="77777777" w:rsidR="007E3725" w:rsidRDefault="007E3725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FE49371" w14:textId="77777777" w:rsidR="007E3725" w:rsidRDefault="007E3725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F93967" w14:textId="77777777" w:rsidR="007E3725" w:rsidRDefault="007E3725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A1C1F14" w14:textId="77777777" w:rsidR="007E3725" w:rsidRDefault="007E3725" w:rsidP="007E372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 7 – jarná vychádzka</w:t>
      </w:r>
      <w:r w:rsidR="00CB4DC3">
        <w:rPr>
          <w:rFonts w:ascii="Times New Roman" w:hAnsi="Times New Roman" w:cs="Times New Roman"/>
          <w:b/>
          <w:i/>
          <w:sz w:val="24"/>
          <w:szCs w:val="24"/>
        </w:rPr>
        <w:t>, jarné skúmanie</w:t>
      </w:r>
    </w:p>
    <w:p w14:paraId="43E10301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3D14CE" w14:textId="77777777" w:rsidR="00BF0927" w:rsidRDefault="00833E7F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B4DC3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 wp14:anchorId="3108743B" wp14:editId="2C5FD74C">
            <wp:simplePos x="0" y="0"/>
            <wp:positionH relativeFrom="column">
              <wp:posOffset>-40640</wp:posOffset>
            </wp:positionH>
            <wp:positionV relativeFrom="paragraph">
              <wp:posOffset>59690</wp:posOffset>
            </wp:positionV>
            <wp:extent cx="6371786" cy="7648575"/>
            <wp:effectExtent l="19050" t="19050" r="10160" b="9525"/>
            <wp:wrapNone/>
            <wp:docPr id="14" name="Obrázok 14" descr="C:\Users\Admin\Desktop\e104cbc33e92929911048cacd514bc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e104cbc33e92929911048cacd514bc7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786" cy="76485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3FBB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EBEC3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D1492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CEF405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844324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10876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268322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818298" w14:textId="77777777"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7BF9DB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2D0AF8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00A9FB8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29DFE3C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22EF39B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443070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033330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CFB054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AC2B9B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11AFC6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91304C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F6A6A1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635238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55FF31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2BD443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7B09E5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378430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D6F1CA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D06AFBE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490F24D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AC4B7E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7D8DA3E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396293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5878A88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DA30D1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8F7840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704FD2D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717D97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EBE650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EF90CF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9337E1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CD3950C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09ACD3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37EEBA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CE0168" w14:textId="77777777" w:rsidR="00CD3248" w:rsidRDefault="00CD3248" w:rsidP="00CD324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8 – pieseň Slniečko</w:t>
      </w:r>
    </w:p>
    <w:p w14:paraId="6018B039" w14:textId="77777777" w:rsidR="00A60133" w:rsidRDefault="00A60133" w:rsidP="00CD324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73D34C9B" wp14:editId="0C2ED9E3">
            <wp:simplePos x="0" y="0"/>
            <wp:positionH relativeFrom="column">
              <wp:posOffset>121285</wp:posOffset>
            </wp:positionH>
            <wp:positionV relativeFrom="paragraph">
              <wp:posOffset>131445</wp:posOffset>
            </wp:positionV>
            <wp:extent cx="6250632" cy="5760640"/>
            <wp:effectExtent l="323850" t="323850" r="321945" b="316865"/>
            <wp:wrapNone/>
            <wp:docPr id="16" name="Obrázok 3" descr="C:\Users\Škôlka\AppData\Local\Microsoft\Windows\INetCache\Content.Word\CCF09032017_00004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C:\Users\Škôlka\AppData\Local\Microsoft\Windows\INetCache\Content.Word\CCF09032017_00004 (2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t="19574" r="13185" b="27310"/>
                    <a:stretch/>
                  </pic:blipFill>
                  <pic:spPr bwMode="auto">
                    <a:xfrm>
                      <a:off x="0" y="0"/>
                      <a:ext cx="6250632" cy="5760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D527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BC0D42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F97B5D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287CA9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431AAA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62B93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690599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08671F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68CE00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B3C99D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4A704A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3C2A21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CD0688C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247C52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638AEF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D5F93E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2C7BAA2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4F9D09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48475A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FE5FC71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12767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0575507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659DF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26933C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F4B54A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DB7BE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2C84CD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EF79B1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1C228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7655F1D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FE9100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0D6456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CF0356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3BFAC09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37906D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AC7BCD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D1653A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94AC0D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993BE7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79BC3D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B4EE6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2B342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17C4EE7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EBB722" w14:textId="77777777" w:rsidR="00A60133" w:rsidRDefault="00A60133" w:rsidP="00A6013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9 – výtvarná výchova</w:t>
      </w:r>
    </w:p>
    <w:p w14:paraId="55DD4434" w14:textId="77777777" w:rsidR="00A60133" w:rsidRDefault="00A60133" w:rsidP="00A6013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0133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8720" behindDoc="0" locked="0" layoutInCell="1" allowOverlap="1" wp14:anchorId="7C698B70" wp14:editId="78174DCE">
            <wp:simplePos x="0" y="0"/>
            <wp:positionH relativeFrom="column">
              <wp:posOffset>-221615</wp:posOffset>
            </wp:positionH>
            <wp:positionV relativeFrom="paragraph">
              <wp:posOffset>100965</wp:posOffset>
            </wp:positionV>
            <wp:extent cx="6875605" cy="9354185"/>
            <wp:effectExtent l="0" t="0" r="1905" b="0"/>
            <wp:wrapNone/>
            <wp:docPr id="18" name="Obrázok 18" descr="C:\Users\Admin\Desktop\gt4YEcobVUa_s72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gt4YEcobVUa_s720x7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05" cy="935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6937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667332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02246A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FCFBDC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57118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048ED9E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8D0A46F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410E9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D98FA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68902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6EC829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901BC3D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9F46D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36DF91C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FA477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8948516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C26334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647CF0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19BBC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44E0A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6AA94D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7EDD1E1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99759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40D4F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36903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946BC2A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AD3D3E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6137740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D29251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043EC84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8D55B8C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25CA4C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CEA78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FE428F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4C313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9097C2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BEC28D4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E705E3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2D9AA22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60BDEF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1633CAA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71AFA21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FAC2EA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147FD3" w14:textId="77777777" w:rsidR="00A60133" w:rsidRDefault="004C11C4" w:rsidP="00A6013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10 – zdravie a pohyb</w:t>
      </w:r>
    </w:p>
    <w:p w14:paraId="20787BF3" w14:textId="77777777" w:rsidR="004C11C4" w:rsidRPr="004C11C4" w:rsidRDefault="004C11C4" w:rsidP="004C11C4">
      <w:pPr>
        <w:tabs>
          <w:tab w:val="left" w:pos="30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11C4">
        <w:rPr>
          <w:rFonts w:ascii="Times New Roman" w:hAnsi="Times New Roman" w:cs="Times New Roman"/>
          <w:sz w:val="24"/>
          <w:szCs w:val="24"/>
        </w:rPr>
        <w:t>Dve deti sa chytia za ruky a vytvoria bránu, cez ktorú ostatní prechádzajú za spevu piesne „Jarná brána“ /môžeme na melódiu piesne Zlatá brána/. Keď deti spievajú text ...brána sa už zatvára, chytia dieťa, ktoré prechádza bránou a premenia ho napr. na včielku, slniečko, vtáčika, žabku, jarný dážď... a dieťa pohybom znázorňuje premenu. Deti sa pri hre striedajú.</w:t>
      </w:r>
    </w:p>
    <w:p w14:paraId="4937D8E4" w14:textId="77777777" w:rsidR="004C11C4" w:rsidRDefault="004C11C4" w:rsidP="00A6013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8884D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65CCFB2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98C44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AF48EA" w14:textId="77777777" w:rsidR="00A60133" w:rsidRDefault="004C11C4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 wp14:anchorId="3110DD6F" wp14:editId="6F0BC011">
            <wp:simplePos x="0" y="0"/>
            <wp:positionH relativeFrom="column">
              <wp:posOffset>-915987</wp:posOffset>
            </wp:positionH>
            <wp:positionV relativeFrom="paragraph">
              <wp:posOffset>246697</wp:posOffset>
            </wp:positionV>
            <wp:extent cx="8374876" cy="6434819"/>
            <wp:effectExtent l="0" t="1588" r="6033" b="6032"/>
            <wp:wrapNone/>
            <wp:docPr id="19" name="Obrázok 19" descr="C:\Users\12345\Desktop\20200324_16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esktop\20200324_164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4138" r="11105" b="11515"/>
                    <a:stretch/>
                  </pic:blipFill>
                  <pic:spPr bwMode="auto">
                    <a:xfrm rot="5400000">
                      <a:off x="0" y="0"/>
                      <a:ext cx="8374876" cy="643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006B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55C052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3BFCD26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2E0FF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270C17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0778E9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B68970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C38532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D9C481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1544D92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30C989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B04B09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23B6FF1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D42119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A9D20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FEB5745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7FCE28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C149113" w14:textId="77777777" w:rsidR="00A60133" w:rsidRDefault="00A60133" w:rsidP="00CD324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C0E56C0" w14:textId="77777777" w:rsidR="00A60133" w:rsidRDefault="00A60133" w:rsidP="00CD324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D22DD37" w14:textId="77777777"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D8D5C2D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315F1FA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BF0F68A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62EC322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B00AF44" w14:textId="77777777"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509B39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35F932D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49E0B66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E283107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6EDC5BD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C7C897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671607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C50E32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0BE4D2F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FA3E6AE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DD57C8C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217F0CE" w14:textId="77777777" w:rsidR="00A60133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953DB" w14:paraId="44D0D2B1" w14:textId="77777777" w:rsidTr="003E03A8">
        <w:tc>
          <w:tcPr>
            <w:tcW w:w="9778" w:type="dxa"/>
            <w:gridSpan w:val="2"/>
          </w:tcPr>
          <w:p w14:paraId="4B7E08E5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C – Riekanka</w:t>
            </w:r>
          </w:p>
          <w:p w14:paraId="3D280EE9" w14:textId="77777777" w:rsidR="00C953DB" w:rsidRPr="008856DF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F">
              <w:rPr>
                <w:rFonts w:ascii="Times New Roman" w:hAnsi="Times New Roman" w:cs="Times New Roman"/>
                <w:b/>
                <w:sz w:val="28"/>
                <w:szCs w:val="28"/>
              </w:rPr>
              <w:t>Ja som malá snežienka</w:t>
            </w:r>
          </w:p>
        </w:tc>
      </w:tr>
      <w:tr w:rsidR="00C953DB" w14:paraId="52E7138E" w14:textId="77777777" w:rsidTr="003E03A8">
        <w:tc>
          <w:tcPr>
            <w:tcW w:w="4889" w:type="dxa"/>
          </w:tcPr>
          <w:p w14:paraId="1A2FA62C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069F9B" w14:textId="77777777" w:rsidR="00C953DB" w:rsidRPr="008856DF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F">
              <w:rPr>
                <w:rFonts w:ascii="Times New Roman" w:hAnsi="Times New Roman" w:cs="Times New Roman"/>
                <w:b/>
                <w:sz w:val="28"/>
                <w:szCs w:val="28"/>
              </w:rPr>
              <w:t>Rušná časť:</w:t>
            </w:r>
          </w:p>
        </w:tc>
        <w:tc>
          <w:tcPr>
            <w:tcW w:w="4889" w:type="dxa"/>
          </w:tcPr>
          <w:p w14:paraId="6625CAEF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ôdza, beh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kočn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kok, na melódiu piesne – Jar k nám letí.</w:t>
            </w:r>
          </w:p>
        </w:tc>
      </w:tr>
      <w:tr w:rsidR="00C953DB" w14:paraId="0E201D94" w14:textId="77777777" w:rsidTr="003E03A8">
        <w:tc>
          <w:tcPr>
            <w:tcW w:w="9778" w:type="dxa"/>
            <w:gridSpan w:val="2"/>
          </w:tcPr>
          <w:p w14:paraId="05E61B89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BB0E4A" w14:textId="77777777" w:rsidR="00C953DB" w:rsidRPr="008856DF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F">
              <w:rPr>
                <w:rFonts w:ascii="Times New Roman" w:hAnsi="Times New Roman" w:cs="Times New Roman"/>
                <w:b/>
                <w:sz w:val="28"/>
                <w:szCs w:val="28"/>
              </w:rPr>
              <w:t>Zdravotné cvik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953DB" w14:paraId="4674730F" w14:textId="77777777" w:rsidTr="003E03A8">
        <w:tc>
          <w:tcPr>
            <w:tcW w:w="4889" w:type="dxa"/>
          </w:tcPr>
          <w:p w14:paraId="011B7170" w14:textId="77777777" w:rsidR="00C953DB" w:rsidRPr="008856DF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F">
              <w:rPr>
                <w:rFonts w:ascii="Times New Roman" w:hAnsi="Times New Roman" w:cs="Times New Roman"/>
                <w:b/>
                <w:sz w:val="28"/>
                <w:szCs w:val="28"/>
              </w:rPr>
              <w:t>Ja som malá snežienk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4889" w:type="dxa"/>
          </w:tcPr>
          <w:p w14:paraId="14DB91C8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ep – predklon a záklon hlavy.</w:t>
            </w:r>
          </w:p>
        </w:tc>
      </w:tr>
      <w:tr w:rsidR="00C953DB" w14:paraId="52F5790C" w14:textId="77777777" w:rsidTr="003E03A8">
        <w:tc>
          <w:tcPr>
            <w:tcW w:w="4889" w:type="dxa"/>
          </w:tcPr>
          <w:p w14:paraId="7C6EDDC6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3EFCDA" w14:textId="77777777" w:rsidR="00C953DB" w:rsidRPr="008856DF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8856DF">
              <w:rPr>
                <w:rFonts w:ascii="Times New Roman" w:hAnsi="Times New Roman" w:cs="Times New Roman"/>
                <w:b/>
                <w:sz w:val="28"/>
                <w:szCs w:val="28"/>
              </w:rPr>
              <w:t>ám studené kolienk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14:paraId="3F76FDDA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se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krčm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ažami chytiť koleno, pomaly prednožovať pravú, ľavú nohu.</w:t>
            </w:r>
          </w:p>
        </w:tc>
      </w:tr>
      <w:tr w:rsidR="00C953DB" w14:paraId="05F46E4B" w14:textId="77777777" w:rsidTr="003E03A8">
        <w:tc>
          <w:tcPr>
            <w:tcW w:w="4889" w:type="dxa"/>
          </w:tcPr>
          <w:p w14:paraId="2E31ADEF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EA64DE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d snehu mi hlávka kuká,</w:t>
            </w:r>
          </w:p>
        </w:tc>
        <w:tc>
          <w:tcPr>
            <w:tcW w:w="4889" w:type="dxa"/>
          </w:tcPr>
          <w:p w14:paraId="352C7795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Ľah na brucho, pomocou paží pomaly dvíhať hlavu s trupom, uvoľniť v ľahu.</w:t>
            </w:r>
          </w:p>
        </w:tc>
      </w:tr>
      <w:tr w:rsidR="00C953DB" w14:paraId="42A3D11B" w14:textId="77777777" w:rsidTr="003E03A8">
        <w:tc>
          <w:tcPr>
            <w:tcW w:w="4889" w:type="dxa"/>
          </w:tcPr>
          <w:p w14:paraId="0D37DA96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C96DD5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dná, druhá, tretia, štvrtá.</w:t>
            </w:r>
          </w:p>
        </w:tc>
        <w:tc>
          <w:tcPr>
            <w:tcW w:w="4889" w:type="dxa"/>
          </w:tcPr>
          <w:p w14:paraId="748746D6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5845F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j, drep.</w:t>
            </w:r>
          </w:p>
        </w:tc>
      </w:tr>
      <w:tr w:rsidR="00C953DB" w14:paraId="33E66472" w14:textId="77777777" w:rsidTr="003E03A8">
        <w:tc>
          <w:tcPr>
            <w:tcW w:w="9778" w:type="dxa"/>
            <w:gridSpan w:val="2"/>
          </w:tcPr>
          <w:p w14:paraId="2199D32D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471B13" w14:textId="77777777" w:rsidR="00C953DB" w:rsidRPr="005E7A7A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ychové cviče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 stoji nádych, výdych.</w:t>
            </w:r>
          </w:p>
        </w:tc>
      </w:tr>
      <w:tr w:rsidR="00C953DB" w14:paraId="04CEBB8B" w14:textId="77777777" w:rsidTr="003E03A8">
        <w:tc>
          <w:tcPr>
            <w:tcW w:w="4889" w:type="dxa"/>
          </w:tcPr>
          <w:p w14:paraId="28A83A43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CFF5CE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 to biela snežienka,</w:t>
            </w:r>
          </w:p>
        </w:tc>
        <w:tc>
          <w:tcPr>
            <w:tcW w:w="4889" w:type="dxa"/>
          </w:tcPr>
          <w:p w14:paraId="3D15B508" w14:textId="77777777" w:rsidR="00C953DB" w:rsidRPr="006522E3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j s upažením, </w:t>
            </w:r>
            <w:r w:rsidRPr="006522E3">
              <w:rPr>
                <w:rFonts w:ascii="Times New Roman" w:hAnsi="Times New Roman" w:cs="Times New Roman"/>
                <w:sz w:val="28"/>
                <w:szCs w:val="28"/>
              </w:rPr>
              <w:t>váha telá na pravej, ľavej no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3DB" w14:paraId="65F1570E" w14:textId="77777777" w:rsidTr="003E03A8">
        <w:tc>
          <w:tcPr>
            <w:tcW w:w="4889" w:type="dxa"/>
          </w:tcPr>
          <w:p w14:paraId="09FD697D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vá jarná kvetinka.</w:t>
            </w:r>
          </w:p>
        </w:tc>
        <w:tc>
          <w:tcPr>
            <w:tcW w:w="4889" w:type="dxa"/>
          </w:tcPr>
          <w:p w14:paraId="59C49768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koky s potleskom.</w:t>
            </w:r>
          </w:p>
        </w:tc>
      </w:tr>
      <w:tr w:rsidR="00C953DB" w14:paraId="6EB8EA70" w14:textId="77777777" w:rsidTr="003E03A8">
        <w:tc>
          <w:tcPr>
            <w:tcW w:w="9778" w:type="dxa"/>
            <w:gridSpan w:val="2"/>
          </w:tcPr>
          <w:p w14:paraId="76A5B1F6" w14:textId="77777777" w:rsidR="00C953DB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A93090" w14:textId="77777777" w:rsidR="00C953DB" w:rsidRPr="006522E3" w:rsidRDefault="00C953DB" w:rsidP="003E03A8">
            <w:pPr>
              <w:tabs>
                <w:tab w:val="left" w:pos="17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axácia v ľahu na chrbt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tivácia jarný mrazík.</w:t>
            </w:r>
          </w:p>
        </w:tc>
      </w:tr>
    </w:tbl>
    <w:p w14:paraId="4706BAA1" w14:textId="77777777" w:rsidR="00A60133" w:rsidRPr="00085506" w:rsidRDefault="00A60133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60133" w:rsidRPr="00085506" w:rsidSect="00BF0927">
      <w:footerReference w:type="default" r:id="rId2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A2658" w14:textId="77777777" w:rsidR="00546537" w:rsidRDefault="00546537" w:rsidP="00CE083E">
      <w:pPr>
        <w:spacing w:after="0" w:line="240" w:lineRule="auto"/>
      </w:pPr>
      <w:r>
        <w:separator/>
      </w:r>
    </w:p>
  </w:endnote>
  <w:endnote w:type="continuationSeparator" w:id="0">
    <w:p w14:paraId="66DF3000" w14:textId="77777777" w:rsidR="00546537" w:rsidRDefault="00546537" w:rsidP="00C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791081"/>
      <w:docPartObj>
        <w:docPartGallery w:val="Page Numbers (Bottom of Page)"/>
        <w:docPartUnique/>
      </w:docPartObj>
    </w:sdtPr>
    <w:sdtEndPr/>
    <w:sdtContent>
      <w:p w14:paraId="25F993B4" w14:textId="77777777" w:rsidR="00CD3248" w:rsidRDefault="00CD32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F8A">
          <w:rPr>
            <w:noProof/>
          </w:rPr>
          <w:t>3</w:t>
        </w:r>
        <w:r>
          <w:fldChar w:fldCharType="end"/>
        </w:r>
      </w:p>
    </w:sdtContent>
  </w:sdt>
  <w:p w14:paraId="72A42E3D" w14:textId="77777777" w:rsidR="00CD3248" w:rsidRDefault="00CD3248">
    <w:pPr>
      <w:pStyle w:val="Pta"/>
    </w:pPr>
  </w:p>
  <w:p w14:paraId="1F8ECFCD" w14:textId="77777777" w:rsidR="00CD3248" w:rsidRDefault="00CD32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0B16" w14:textId="77777777" w:rsidR="00546537" w:rsidRDefault="00546537" w:rsidP="00CE083E">
      <w:pPr>
        <w:spacing w:after="0" w:line="240" w:lineRule="auto"/>
      </w:pPr>
      <w:r>
        <w:separator/>
      </w:r>
    </w:p>
  </w:footnote>
  <w:footnote w:type="continuationSeparator" w:id="0">
    <w:p w14:paraId="7A011EC2" w14:textId="77777777" w:rsidR="00546537" w:rsidRDefault="00546537" w:rsidP="00CE0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8E"/>
    <w:rsid w:val="00052E27"/>
    <w:rsid w:val="00085506"/>
    <w:rsid w:val="0009384E"/>
    <w:rsid w:val="000D241B"/>
    <w:rsid w:val="00126352"/>
    <w:rsid w:val="001A39AF"/>
    <w:rsid w:val="001C26E1"/>
    <w:rsid w:val="002735B2"/>
    <w:rsid w:val="00285F9F"/>
    <w:rsid w:val="002D7A9D"/>
    <w:rsid w:val="002F007E"/>
    <w:rsid w:val="00304D1E"/>
    <w:rsid w:val="003469C2"/>
    <w:rsid w:val="00362D6B"/>
    <w:rsid w:val="00403AAF"/>
    <w:rsid w:val="0044465A"/>
    <w:rsid w:val="004467AE"/>
    <w:rsid w:val="004C11C4"/>
    <w:rsid w:val="00523C43"/>
    <w:rsid w:val="00525DE5"/>
    <w:rsid w:val="00546537"/>
    <w:rsid w:val="005605A3"/>
    <w:rsid w:val="005A5567"/>
    <w:rsid w:val="00642EF6"/>
    <w:rsid w:val="006448DD"/>
    <w:rsid w:val="006B23F4"/>
    <w:rsid w:val="006F358E"/>
    <w:rsid w:val="0079677D"/>
    <w:rsid w:val="007E3725"/>
    <w:rsid w:val="00833E7F"/>
    <w:rsid w:val="0087101D"/>
    <w:rsid w:val="009C6F9D"/>
    <w:rsid w:val="00A55CAA"/>
    <w:rsid w:val="00A60133"/>
    <w:rsid w:val="00AF70E4"/>
    <w:rsid w:val="00B44F8A"/>
    <w:rsid w:val="00BF0927"/>
    <w:rsid w:val="00C17814"/>
    <w:rsid w:val="00C2642D"/>
    <w:rsid w:val="00C72875"/>
    <w:rsid w:val="00C953DB"/>
    <w:rsid w:val="00CB4DC3"/>
    <w:rsid w:val="00CD1705"/>
    <w:rsid w:val="00CD3248"/>
    <w:rsid w:val="00CE083E"/>
    <w:rsid w:val="00D002CA"/>
    <w:rsid w:val="00D53333"/>
    <w:rsid w:val="00D54A9D"/>
    <w:rsid w:val="00DF724F"/>
    <w:rsid w:val="00FA12D3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0100"/>
  <w15:chartTrackingRefBased/>
  <w15:docId w15:val="{AEB75899-E489-4BA8-AFDA-DE01FFAA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A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E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83E"/>
  </w:style>
  <w:style w:type="paragraph" w:styleId="Pta">
    <w:name w:val="footer"/>
    <w:basedOn w:val="Normlny"/>
    <w:link w:val="PtaChar"/>
    <w:uiPriority w:val="99"/>
    <w:unhideWhenUsed/>
    <w:rsid w:val="00CE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700E-9748-4461-B362-12FAE8E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aditel</cp:lastModifiedBy>
  <cp:revision>2</cp:revision>
  <dcterms:created xsi:type="dcterms:W3CDTF">2020-03-29T14:09:00Z</dcterms:created>
  <dcterms:modified xsi:type="dcterms:W3CDTF">2020-03-29T14:09:00Z</dcterms:modified>
</cp:coreProperties>
</file>